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67AD2D26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981F14">
        <w:rPr>
          <w:rFonts w:ascii="Tahoma" w:hAnsi="Tahoma" w:cs="Tahoma"/>
          <w:sz w:val="20"/>
          <w:szCs w:val="20"/>
        </w:rPr>
        <w:t>2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2EE8205B" w:rsidR="0061051B" w:rsidRPr="00C805EE" w:rsidRDefault="00743330" w:rsidP="00C805EE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r>
        <w:rPr>
          <w:rFonts w:ascii="Tahoma" w:hAnsi="Tahoma" w:cs="Tahoma"/>
          <w:b/>
          <w:bCs/>
          <w:spacing w:val="-6"/>
          <w:sz w:val="22"/>
          <w:szCs w:val="22"/>
        </w:rPr>
        <w:t>Badanie sprawozdania finansowego za rok 2022 i 2023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42C76D1C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F0A46">
              <w:rPr>
                <w:rFonts w:ascii="Tahoma" w:hAnsi="Tahoma" w:cs="Tahoma"/>
                <w:b/>
                <w:sz w:val="20"/>
                <w:szCs w:val="20"/>
              </w:rPr>
              <w:t>4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123F7F">
      <w:pPr>
        <w:spacing w:after="24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44B63A2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  <w:r w:rsidR="00322678">
        <w:rPr>
          <w:rFonts w:ascii="Tahoma" w:hAnsi="Tahoma" w:cs="Tahoma"/>
          <w:noProof/>
          <w:sz w:val="20"/>
          <w:szCs w:val="20"/>
        </w:rPr>
        <w:t xml:space="preserve">Regulaminu Udzielania Zamówień </w:t>
      </w:r>
      <w:r w:rsidRPr="007505A1">
        <w:rPr>
          <w:rFonts w:ascii="Tahoma" w:hAnsi="Tahoma" w:cs="Tahoma"/>
          <w:noProof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65C2F1F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981F14">
        <w:rPr>
          <w:rFonts w:ascii="Tahoma" w:hAnsi="Tahoma" w:cs="Tahoma"/>
          <w:sz w:val="20"/>
          <w:szCs w:val="20"/>
        </w:rPr>
        <w:t>3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A3AE27B" w14:textId="417DFB4E" w:rsidR="00A77CE5" w:rsidRPr="00C805EE" w:rsidRDefault="00743330" w:rsidP="0061051B">
      <w:pPr>
        <w:spacing w:after="100" w:afterAutospacing="1"/>
        <w:jc w:val="both"/>
        <w:rPr>
          <w:rFonts w:ascii="Tahoma" w:hAnsi="Tahoma" w:cs="Tahoma"/>
          <w:b/>
          <w:spacing w:val="-6"/>
          <w:sz w:val="22"/>
          <w:szCs w:val="22"/>
        </w:rPr>
      </w:pPr>
      <w:r>
        <w:rPr>
          <w:rFonts w:ascii="Tahoma" w:hAnsi="Tahoma" w:cs="Tahoma"/>
          <w:b/>
          <w:spacing w:val="-6"/>
          <w:sz w:val="22"/>
          <w:szCs w:val="22"/>
        </w:rPr>
        <w:t>Badanie sprawozdania finansowego za rok 2022 i 2023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1D178CFE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F0A46">
              <w:rPr>
                <w:rFonts w:ascii="Tahoma" w:hAnsi="Tahoma" w:cs="Tahoma"/>
                <w:b/>
                <w:sz w:val="20"/>
                <w:szCs w:val="20"/>
              </w:rPr>
              <w:t>43</w:t>
            </w:r>
            <w:r w:rsidR="00C805EE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B1C6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5191134" w14:textId="77777777" w:rsidR="009C3F3E" w:rsidRDefault="009C3F3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1531A97" w14:textId="77777777" w:rsidR="009C3F3E" w:rsidRDefault="009C3F3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0829C8" w14:textId="77777777" w:rsidR="009C3F3E" w:rsidRDefault="009C3F3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8E60508" w14:textId="77777777" w:rsidR="009C3F3E" w:rsidRDefault="009C3F3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1F37C0A4" w:rsidR="009C3F3E" w:rsidRPr="007505A1" w:rsidRDefault="009C3F3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61E83753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9F4DD6" w14:textId="0E79C6B0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C80D66" w14:textId="77777777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1EDCA2E4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981F14">
        <w:rPr>
          <w:rFonts w:ascii="Tahoma" w:hAnsi="Tahoma" w:cs="Tahoma"/>
          <w:b/>
          <w:sz w:val="20"/>
          <w:szCs w:val="20"/>
        </w:rPr>
        <w:t>4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43330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FBE761C" w14:textId="6EFA378E" w:rsidR="00DF6D48" w:rsidRPr="00C805EE" w:rsidRDefault="00743330" w:rsidP="00C805EE">
      <w:pPr>
        <w:spacing w:after="240"/>
        <w:jc w:val="both"/>
        <w:rPr>
          <w:rFonts w:ascii="Tahoma" w:hAnsi="Tahoma" w:cs="Tahoma"/>
          <w:b/>
          <w:spacing w:val="-6"/>
        </w:rPr>
      </w:pPr>
      <w:r>
        <w:rPr>
          <w:rFonts w:ascii="Tahoma" w:hAnsi="Tahoma" w:cs="Tahoma"/>
          <w:b/>
          <w:spacing w:val="-6"/>
          <w:sz w:val="22"/>
          <w:szCs w:val="22"/>
        </w:rPr>
        <w:t>Badanie sprawozdania finansowego za rok 2022 i 2023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388B0B0D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F0A46">
              <w:rPr>
                <w:rFonts w:ascii="Tahoma" w:hAnsi="Tahoma" w:cs="Tahoma"/>
                <w:b/>
                <w:sz w:val="20"/>
                <w:szCs w:val="20"/>
              </w:rPr>
              <w:t>43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61051B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12F05B9A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43330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0513308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353DBD6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75F400AF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6E718029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4E8D59" w14:textId="47914AE6" w:rsidR="00DF6D48" w:rsidRDefault="00DF6D4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BF342E8" w14:textId="77777777" w:rsidR="00DF6D48" w:rsidRDefault="00DF6D48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DF6D48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8040" w14:textId="77777777" w:rsidR="00D2200A" w:rsidRDefault="00D2200A">
      <w:r>
        <w:separator/>
      </w:r>
    </w:p>
  </w:endnote>
  <w:endnote w:type="continuationSeparator" w:id="0">
    <w:p w14:paraId="574FD34D" w14:textId="77777777" w:rsidR="00D2200A" w:rsidRDefault="00D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2CAF5" w14:textId="77777777" w:rsidR="00D2200A" w:rsidRDefault="00D2200A">
      <w:r>
        <w:separator/>
      </w:r>
    </w:p>
  </w:footnote>
  <w:footnote w:type="continuationSeparator" w:id="0">
    <w:p w14:paraId="3DF3D4A7" w14:textId="77777777" w:rsidR="00D2200A" w:rsidRDefault="00D2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4E990595" w:rsidR="00854811" w:rsidRDefault="00854811" w:rsidP="00ED124E">
    <w:pPr>
      <w:pStyle w:val="Nagwek"/>
      <w:tabs>
        <w:tab w:val="clear" w:pos="9072"/>
        <w:tab w:val="right" w:pos="9360"/>
      </w:tabs>
      <w:ind w:right="-1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1908173">
    <w:abstractNumId w:val="42"/>
  </w:num>
  <w:num w:numId="2" w16cid:durableId="1607881376">
    <w:abstractNumId w:val="18"/>
  </w:num>
  <w:num w:numId="3" w16cid:durableId="677464090">
    <w:abstractNumId w:val="15"/>
  </w:num>
  <w:num w:numId="4" w16cid:durableId="1507208452">
    <w:abstractNumId w:val="25"/>
  </w:num>
  <w:num w:numId="5" w16cid:durableId="1401825478">
    <w:abstractNumId w:val="21"/>
  </w:num>
  <w:num w:numId="6" w16cid:durableId="1437216948">
    <w:abstractNumId w:val="36"/>
  </w:num>
  <w:num w:numId="7" w16cid:durableId="1854100934">
    <w:abstractNumId w:val="8"/>
  </w:num>
  <w:num w:numId="8" w16cid:durableId="1040739194">
    <w:abstractNumId w:val="37"/>
  </w:num>
  <w:num w:numId="9" w16cid:durableId="118381717">
    <w:abstractNumId w:val="3"/>
  </w:num>
  <w:num w:numId="10" w16cid:durableId="715933872">
    <w:abstractNumId w:val="35"/>
  </w:num>
  <w:num w:numId="11" w16cid:durableId="2017270942">
    <w:abstractNumId w:val="12"/>
  </w:num>
  <w:num w:numId="12" w16cid:durableId="108411147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93612">
    <w:abstractNumId w:val="24"/>
  </w:num>
  <w:num w:numId="14" w16cid:durableId="393624994">
    <w:abstractNumId w:val="1"/>
  </w:num>
  <w:num w:numId="15" w16cid:durableId="1892885860">
    <w:abstractNumId w:val="39"/>
  </w:num>
  <w:num w:numId="16" w16cid:durableId="491987372">
    <w:abstractNumId w:val="30"/>
  </w:num>
  <w:num w:numId="17" w16cid:durableId="667096019">
    <w:abstractNumId w:val="5"/>
  </w:num>
  <w:num w:numId="18" w16cid:durableId="768895974">
    <w:abstractNumId w:val="45"/>
  </w:num>
  <w:num w:numId="19" w16cid:durableId="137456819">
    <w:abstractNumId w:val="13"/>
  </w:num>
  <w:num w:numId="20" w16cid:durableId="1654138495">
    <w:abstractNumId w:val="27"/>
  </w:num>
  <w:num w:numId="21" w16cid:durableId="1357391727">
    <w:abstractNumId w:val="40"/>
  </w:num>
  <w:num w:numId="22" w16cid:durableId="2131044046">
    <w:abstractNumId w:val="14"/>
  </w:num>
  <w:num w:numId="23" w16cid:durableId="245267502">
    <w:abstractNumId w:val="22"/>
  </w:num>
  <w:num w:numId="24" w16cid:durableId="72511625">
    <w:abstractNumId w:val="0"/>
  </w:num>
  <w:num w:numId="25" w16cid:durableId="544371956">
    <w:abstractNumId w:val="32"/>
  </w:num>
  <w:num w:numId="26" w16cid:durableId="1716586067">
    <w:abstractNumId w:val="9"/>
  </w:num>
  <w:num w:numId="27" w16cid:durableId="1225918390">
    <w:abstractNumId w:val="16"/>
  </w:num>
  <w:num w:numId="28" w16cid:durableId="1851992939">
    <w:abstractNumId w:val="34"/>
  </w:num>
  <w:num w:numId="29" w16cid:durableId="1903908128">
    <w:abstractNumId w:val="31"/>
  </w:num>
  <w:num w:numId="30" w16cid:durableId="1964461160">
    <w:abstractNumId w:val="29"/>
  </w:num>
  <w:num w:numId="31" w16cid:durableId="577788624">
    <w:abstractNumId w:val="4"/>
  </w:num>
  <w:num w:numId="32" w16cid:durableId="1835337374">
    <w:abstractNumId w:val="33"/>
  </w:num>
  <w:num w:numId="33" w16cid:durableId="1956522243">
    <w:abstractNumId w:val="7"/>
  </w:num>
  <w:num w:numId="34" w16cid:durableId="373040272">
    <w:abstractNumId w:val="6"/>
  </w:num>
  <w:num w:numId="35" w16cid:durableId="1558396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204945">
    <w:abstractNumId w:val="19"/>
  </w:num>
  <w:num w:numId="37" w16cid:durableId="1453132670">
    <w:abstractNumId w:val="23"/>
  </w:num>
  <w:num w:numId="38" w16cid:durableId="44381239">
    <w:abstractNumId w:val="10"/>
  </w:num>
  <w:num w:numId="39" w16cid:durableId="1042166611">
    <w:abstractNumId w:val="17"/>
  </w:num>
  <w:num w:numId="40" w16cid:durableId="380596037">
    <w:abstractNumId w:val="2"/>
  </w:num>
  <w:num w:numId="41" w16cid:durableId="2039114459">
    <w:abstractNumId w:val="11"/>
  </w:num>
  <w:num w:numId="42" w16cid:durableId="369427350">
    <w:abstractNumId w:val="41"/>
  </w:num>
  <w:num w:numId="43" w16cid:durableId="48890081">
    <w:abstractNumId w:val="20"/>
  </w:num>
  <w:num w:numId="44" w16cid:durableId="2082212943">
    <w:abstractNumId w:val="44"/>
  </w:num>
  <w:num w:numId="45" w16cid:durableId="13677581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35F"/>
    <w:rsid w:val="00015D0F"/>
    <w:rsid w:val="00023C91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23F7F"/>
    <w:rsid w:val="001379CD"/>
    <w:rsid w:val="0016158A"/>
    <w:rsid w:val="00174162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322678"/>
    <w:rsid w:val="00352E9C"/>
    <w:rsid w:val="00375BE8"/>
    <w:rsid w:val="0038780F"/>
    <w:rsid w:val="003A4D8F"/>
    <w:rsid w:val="003B341D"/>
    <w:rsid w:val="003D125F"/>
    <w:rsid w:val="003D1C33"/>
    <w:rsid w:val="003D3411"/>
    <w:rsid w:val="003E25DC"/>
    <w:rsid w:val="003E7477"/>
    <w:rsid w:val="003F629B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D5C42"/>
    <w:rsid w:val="005E3D4C"/>
    <w:rsid w:val="005E4A71"/>
    <w:rsid w:val="006033B3"/>
    <w:rsid w:val="0061051B"/>
    <w:rsid w:val="00613C2E"/>
    <w:rsid w:val="006201E3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407B5"/>
    <w:rsid w:val="00743330"/>
    <w:rsid w:val="0076752B"/>
    <w:rsid w:val="00773733"/>
    <w:rsid w:val="00790E65"/>
    <w:rsid w:val="00791081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71E17"/>
    <w:rsid w:val="009007C9"/>
    <w:rsid w:val="00904603"/>
    <w:rsid w:val="00911C37"/>
    <w:rsid w:val="00925662"/>
    <w:rsid w:val="00926876"/>
    <w:rsid w:val="009309A0"/>
    <w:rsid w:val="009466EA"/>
    <w:rsid w:val="00966CB6"/>
    <w:rsid w:val="00975E92"/>
    <w:rsid w:val="00981F14"/>
    <w:rsid w:val="009A428D"/>
    <w:rsid w:val="009B054A"/>
    <w:rsid w:val="009B778A"/>
    <w:rsid w:val="009C262E"/>
    <w:rsid w:val="009C3F3E"/>
    <w:rsid w:val="009D5788"/>
    <w:rsid w:val="009F6159"/>
    <w:rsid w:val="009F7B70"/>
    <w:rsid w:val="00A07495"/>
    <w:rsid w:val="00A22795"/>
    <w:rsid w:val="00A40326"/>
    <w:rsid w:val="00A42C35"/>
    <w:rsid w:val="00A433DB"/>
    <w:rsid w:val="00A451E0"/>
    <w:rsid w:val="00A77CE5"/>
    <w:rsid w:val="00A83273"/>
    <w:rsid w:val="00A87912"/>
    <w:rsid w:val="00A935F7"/>
    <w:rsid w:val="00AE6175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1E40"/>
    <w:rsid w:val="00BE2961"/>
    <w:rsid w:val="00BF5308"/>
    <w:rsid w:val="00C14CAB"/>
    <w:rsid w:val="00C23C99"/>
    <w:rsid w:val="00C517AA"/>
    <w:rsid w:val="00C72CB2"/>
    <w:rsid w:val="00C805EE"/>
    <w:rsid w:val="00C86FAA"/>
    <w:rsid w:val="00CA1C4A"/>
    <w:rsid w:val="00CA76FE"/>
    <w:rsid w:val="00CB1BF8"/>
    <w:rsid w:val="00CB7183"/>
    <w:rsid w:val="00CC5201"/>
    <w:rsid w:val="00CD2E72"/>
    <w:rsid w:val="00CF0A46"/>
    <w:rsid w:val="00D063FF"/>
    <w:rsid w:val="00D2200A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DF6D48"/>
    <w:rsid w:val="00E05696"/>
    <w:rsid w:val="00E16725"/>
    <w:rsid w:val="00E414D9"/>
    <w:rsid w:val="00E47FBC"/>
    <w:rsid w:val="00E54166"/>
    <w:rsid w:val="00E6195A"/>
    <w:rsid w:val="00E72395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  <w:rsid w:val="00FE024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2955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6</cp:revision>
  <cp:lastPrinted>2021-01-11T06:11:00Z</cp:lastPrinted>
  <dcterms:created xsi:type="dcterms:W3CDTF">2021-03-19T09:57:00Z</dcterms:created>
  <dcterms:modified xsi:type="dcterms:W3CDTF">2022-09-13T07:40:00Z</dcterms:modified>
</cp:coreProperties>
</file>